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在校学生科研项目结题报告  信息学院  1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在校学生科研项目结题报告  信息学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98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贵州财经学院科研处 出版图书：https://www.jiaokey.com/tag/贵州财经学院科研处.html</w:t>
      </w:r>
    </w:p>
    <w:p>
      <w:r>
        <w:t>关键词搜索：https://www.jiaokey.com/tag/贵州财经学院在校学生科研项目结题报告  信息学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